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DB7AD2">
        <w:trPr>
          <w:trHeight w:val="710"/>
        </w:trPr>
        <w:tc>
          <w:tcPr>
            <w:tcW w:w="219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</w:tcBorders>
            <w:vAlign w:val="center"/>
          </w:tcPr>
          <w:p w:rsidR="00267C86" w:rsidRPr="00FA7B4B" w:rsidRDefault="00DB7AD2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RSO </w:t>
            </w:r>
            <w:r w:rsidR="00FA7B4B">
              <w:rPr>
                <w:rFonts w:asciiTheme="minorHAnsi" w:hAnsiTheme="minorHAnsi" w:cstheme="minorHAnsi"/>
                <w:sz w:val="16"/>
                <w:szCs w:val="16"/>
              </w:rPr>
              <w:t>ON LINE</w:t>
            </w:r>
          </w:p>
          <w:p w:rsidR="00A45E93" w:rsidRPr="00A41D82" w:rsidRDefault="00DB7AD2" w:rsidP="00DB7AD2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1D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IFESTAZIONI PUBBLICHE E DI PUBBLICO SPETTACOLO: MISURE DI SAFETY E SECURITY (16 ORE)</w:t>
            </w:r>
          </w:p>
          <w:p w:rsidR="00DB7AD2" w:rsidRPr="00FA7B4B" w:rsidRDefault="00A41D82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ali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me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DB7AD2" w:rsidRPr="00FA7B4B">
              <w:rPr>
                <w:rFonts w:asciiTheme="minorHAnsi" w:hAnsiTheme="minorHAnsi" w:cstheme="minorHAnsi"/>
                <w:sz w:val="16"/>
                <w:szCs w:val="16"/>
              </w:rPr>
              <w:t>ggiornamento obbligatorio per CSP/CSE  e ASPP-RSPP</w:t>
            </w:r>
            <w:r w:rsidR="00825AD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825ADB">
              <w:rPr>
                <w:rFonts w:asciiTheme="minorHAnsi" w:hAnsiTheme="minorHAnsi" w:cstheme="minorHAnsi"/>
                <w:sz w:val="16"/>
                <w:szCs w:val="16"/>
              </w:rPr>
              <w:t xml:space="preserve">con obbligo del 100% di presenza 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</w:tr>
      <w:tr w:rsidR="00F61B8D" w:rsidRPr="003F463D" w:rsidTr="00CA4B44">
        <w:trPr>
          <w:trHeight w:val="566"/>
        </w:trPr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F61B8D" w:rsidRPr="003F463D" w:rsidRDefault="00FA7B4B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ICHIEDO CREDITI PER: </w:t>
            </w:r>
            <w:r w:rsidR="00A109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084" w:type="dxa"/>
            <w:gridSpan w:val="26"/>
            <w:tcBorders>
              <w:bottom w:val="single" w:sz="4" w:space="0" w:color="auto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7B4B" w:rsidRPr="00FA7B4B" w:rsidRDefault="007511CA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7B4B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FA7B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A7B4B" w:rsidRPr="00FA7B4B">
              <w:rPr>
                <w:rFonts w:asciiTheme="minorHAnsi" w:hAnsiTheme="minorHAnsi" w:cstheme="minorHAnsi"/>
              </w:rPr>
              <w:t xml:space="preserve"> aggiornamento CSP/CSE                     </w:t>
            </w:r>
          </w:p>
          <w:p w:rsidR="000A69F9" w:rsidRDefault="00FA7B4B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7B4B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FA7B4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FA7B4B">
              <w:rPr>
                <w:rFonts w:asciiTheme="minorHAnsi" w:hAnsiTheme="minorHAnsi" w:cstheme="minorHAnsi"/>
              </w:rPr>
              <w:t>aggiornamento ASPP/RSPP</w:t>
            </w:r>
            <w:r w:rsidRPr="00FA7B4B">
              <w:rPr>
                <w:rFonts w:asciiTheme="minorHAnsi" w:hAnsiTheme="minorHAnsi" w:cstheme="minorHAnsi"/>
                <w:b/>
              </w:rPr>
              <w:t xml:space="preserve">  </w:t>
            </w:r>
            <w:r w:rsidR="006467B8">
              <w:rPr>
                <w:rFonts w:asciiTheme="minorHAnsi" w:hAnsiTheme="minorHAnsi" w:cstheme="minorHAnsi"/>
                <w:b/>
              </w:rPr>
              <w:t xml:space="preserve"> </w:t>
            </w:r>
            <w:r w:rsidRPr="00FA7B4B">
              <w:rPr>
                <w:rFonts w:asciiTheme="minorHAnsi" w:hAnsiTheme="minorHAnsi" w:cstheme="minorHAnsi"/>
              </w:rPr>
              <w:t>specificare ATECO________________</w:t>
            </w:r>
          </w:p>
          <w:p w:rsidR="006467B8" w:rsidRPr="003F463D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CA4B44">
        <w:trPr>
          <w:trHeight w:val="405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>DATI PARTECIPANTE</w:t>
            </w:r>
            <w:r w:rsidR="00196D44" w:rsidRPr="003F463D">
              <w:rPr>
                <w:rFonts w:asciiTheme="minorHAnsi" w:hAnsiTheme="minorHAnsi" w:cstheme="minorHAnsi"/>
                <w:b/>
              </w:rPr>
              <w:t xml:space="preserve"> - </w:t>
            </w:r>
            <w:r w:rsidR="00196D44" w:rsidRPr="003F463D">
              <w:rPr>
                <w:rFonts w:asciiTheme="minorHAnsi" w:hAnsiTheme="minorHAnsi" w:cstheme="minorHAnsi"/>
                <w:b/>
                <w:i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 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1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2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9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2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5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9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0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1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2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4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5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6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7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8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5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</w:t>
      </w:r>
      <w:r w:rsidR="00F70B65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/i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DB4C09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e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09" w:rsidRDefault="00DB4C09" w:rsidP="00CD0145">
      <w:pPr>
        <w:spacing w:after="0" w:line="240" w:lineRule="auto"/>
      </w:pPr>
      <w:r>
        <w:separator/>
      </w:r>
    </w:p>
  </w:endnote>
  <w:endnote w:type="continuationSeparator" w:id="0">
    <w:p w:rsidR="00DB4C09" w:rsidRDefault="00DB4C09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09" w:rsidRDefault="00DB4C09" w:rsidP="00CD0145">
      <w:pPr>
        <w:spacing w:after="0" w:line="240" w:lineRule="auto"/>
      </w:pPr>
      <w:r>
        <w:separator/>
      </w:r>
    </w:p>
  </w:footnote>
  <w:footnote w:type="continuationSeparator" w:id="0">
    <w:p w:rsidR="00DB4C09" w:rsidRDefault="00DB4C09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55BA"/>
    <w:rsid w:val="003158C4"/>
    <w:rsid w:val="003215FC"/>
    <w:rsid w:val="003218C7"/>
    <w:rsid w:val="003230A7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0E6A"/>
    <w:rsid w:val="00583F8B"/>
    <w:rsid w:val="005877FB"/>
    <w:rsid w:val="005B151A"/>
    <w:rsid w:val="005B58A5"/>
    <w:rsid w:val="005C0054"/>
    <w:rsid w:val="005C3712"/>
    <w:rsid w:val="005C3E47"/>
    <w:rsid w:val="005D02A2"/>
    <w:rsid w:val="005D182C"/>
    <w:rsid w:val="005D47A4"/>
    <w:rsid w:val="005E5651"/>
    <w:rsid w:val="005E718E"/>
    <w:rsid w:val="00600876"/>
    <w:rsid w:val="006119A5"/>
    <w:rsid w:val="00617BE9"/>
    <w:rsid w:val="006467B8"/>
    <w:rsid w:val="00674E19"/>
    <w:rsid w:val="006C1474"/>
    <w:rsid w:val="00714E6E"/>
    <w:rsid w:val="007214DB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256C8"/>
    <w:rsid w:val="00825ADB"/>
    <w:rsid w:val="00833EC6"/>
    <w:rsid w:val="008455BA"/>
    <w:rsid w:val="00891161"/>
    <w:rsid w:val="00894CAA"/>
    <w:rsid w:val="008A1D25"/>
    <w:rsid w:val="008B0977"/>
    <w:rsid w:val="008B4DB9"/>
    <w:rsid w:val="008C18C1"/>
    <w:rsid w:val="008C3531"/>
    <w:rsid w:val="008D0B27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1D82"/>
    <w:rsid w:val="00A45E93"/>
    <w:rsid w:val="00A64F02"/>
    <w:rsid w:val="00A843F3"/>
    <w:rsid w:val="00AA722D"/>
    <w:rsid w:val="00AB0D45"/>
    <w:rsid w:val="00AF1F6F"/>
    <w:rsid w:val="00B03187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C10AD"/>
    <w:rsid w:val="00CD0145"/>
    <w:rsid w:val="00D303EA"/>
    <w:rsid w:val="00D34074"/>
    <w:rsid w:val="00D46667"/>
    <w:rsid w:val="00D67250"/>
    <w:rsid w:val="00D70900"/>
    <w:rsid w:val="00D9020F"/>
    <w:rsid w:val="00DB27E5"/>
    <w:rsid w:val="00DB4C09"/>
    <w:rsid w:val="00DB7AD2"/>
    <w:rsid w:val="00DD5554"/>
    <w:rsid w:val="00DE028C"/>
    <w:rsid w:val="00E04617"/>
    <w:rsid w:val="00E04F19"/>
    <w:rsid w:val="00E12A6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F067CA"/>
    <w:rsid w:val="00F1134F"/>
    <w:rsid w:val="00F3297B"/>
    <w:rsid w:val="00F34164"/>
    <w:rsid w:val="00F53C92"/>
    <w:rsid w:val="00F61B8D"/>
    <w:rsid w:val="00F70B65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FA2D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18E7-2572-4908-855C-545064E4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75</cp:revision>
  <cp:lastPrinted>2018-12-04T10:00:00Z</cp:lastPrinted>
  <dcterms:created xsi:type="dcterms:W3CDTF">2020-02-27T15:10:00Z</dcterms:created>
  <dcterms:modified xsi:type="dcterms:W3CDTF">2020-05-21T08:17:00Z</dcterms:modified>
</cp:coreProperties>
</file>